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37" w:rsidRDefault="00426737" w:rsidP="00426737">
      <w:pPr>
        <w:jc w:val="center"/>
        <w:rPr>
          <w:rFonts w:ascii="Times New Roman" w:hAnsi="Times New Roman"/>
          <w:sz w:val="28"/>
          <w:szCs w:val="28"/>
        </w:rPr>
      </w:pPr>
      <w:r w:rsidRPr="001E2630">
        <w:rPr>
          <w:rFonts w:ascii="Times New Roman" w:hAnsi="Times New Roman"/>
          <w:sz w:val="28"/>
          <w:szCs w:val="28"/>
        </w:rPr>
        <w:t>План мероприятий</w:t>
      </w:r>
      <w:r w:rsidR="003B2579">
        <w:rPr>
          <w:rFonts w:ascii="Times New Roman" w:hAnsi="Times New Roman"/>
          <w:sz w:val="28"/>
          <w:szCs w:val="28"/>
        </w:rPr>
        <w:t xml:space="preserve"> библиотек МБУ «МБС» на апрель</w:t>
      </w:r>
      <w:r w:rsidR="00F2696D">
        <w:rPr>
          <w:rFonts w:ascii="Times New Roman" w:hAnsi="Times New Roman"/>
          <w:sz w:val="28"/>
          <w:szCs w:val="28"/>
        </w:rPr>
        <w:t xml:space="preserve"> 202</w:t>
      </w:r>
      <w:r w:rsidR="00B0323A">
        <w:rPr>
          <w:rFonts w:ascii="Times New Roman" w:hAnsi="Times New Roman"/>
          <w:sz w:val="28"/>
          <w:szCs w:val="28"/>
        </w:rPr>
        <w:t>6</w:t>
      </w:r>
      <w:r w:rsidR="00104FC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701"/>
        <w:gridCol w:w="2835"/>
        <w:gridCol w:w="2835"/>
      </w:tblGrid>
      <w:tr w:rsidR="00426737" w:rsidRPr="00E72443" w:rsidTr="00067821">
        <w:tc>
          <w:tcPr>
            <w:tcW w:w="567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426737" w:rsidRPr="00E72443" w:rsidRDefault="00426737" w:rsidP="00F33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443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час «Весна пришла, запели птицы» (к Международному дню птиц)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4.2026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хов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A6690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90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B274AC" w:rsidRPr="00A6690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ховской сельской 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М</w:t>
            </w:r>
            <w:r w:rsidRPr="00A669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праздник «Чудеса у чудо-дерева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6</w:t>
            </w:r>
          </w:p>
        </w:tc>
        <w:tc>
          <w:tcPr>
            <w:tcW w:w="2835" w:type="dxa"/>
            <w:shd w:val="clear" w:color="auto" w:fill="auto"/>
          </w:tcPr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Моя Адыгея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B30D8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30D8E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лета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ролетарской сельской библиотеки Тополян А. А.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:rsidR="00B274AC" w:rsidRPr="00E72443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 «Секреты любимого журнала» (25 лет журналу «Родничок Адыгеи»)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  <w:r w:rsidRPr="00904183">
              <w:rPr>
                <w:rFonts w:ascii="Times New Roman" w:hAnsi="Times New Roman"/>
                <w:sz w:val="28"/>
                <w:szCs w:val="28"/>
              </w:rPr>
              <w:t>. 2026</w:t>
            </w:r>
          </w:p>
        </w:tc>
        <w:tc>
          <w:tcPr>
            <w:tcW w:w="2835" w:type="dxa"/>
            <w:shd w:val="clear" w:color="auto" w:fill="auto"/>
          </w:tcPr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Абадзех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Абадзехской сельской библиотеки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Волшебный мир дружбы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6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детская</w:t>
            </w:r>
          </w:p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ой детской библиотеки</w:t>
            </w:r>
          </w:p>
          <w:p w:rsidR="00B274AC" w:rsidRPr="00E72443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:rsidR="00B274AC" w:rsidRPr="00B42E9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Приглашает космодром» </w:t>
            </w:r>
            <w:r>
              <w:rPr>
                <w:rFonts w:ascii="Times New Roman" w:hAnsi="Times New Roman"/>
                <w:sz w:val="28"/>
                <w:szCs w:val="28"/>
              </w:rPr>
              <w:t>(ко Дню космонавтики)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6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жор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Кужорской сельской библиотеки </w:t>
            </w:r>
          </w:p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инова У. Б.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4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Планета здоровья» (ко Всемирному дню здоровья)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95BF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95BF4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бед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Победенской сельской библиотеки Величко Е. П.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Pr="00296C4F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ая минутка «И помнить страшно, и забыть нельзя» (к Международному дню освобождения узников фашистских концлагерей)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E6D">
              <w:rPr>
                <w:rFonts w:ascii="Times New Roman" w:hAnsi="Times New Roman"/>
                <w:sz w:val="28"/>
                <w:szCs w:val="28"/>
              </w:rPr>
              <w:t>10.04.2026</w:t>
            </w:r>
          </w:p>
        </w:tc>
        <w:tc>
          <w:tcPr>
            <w:tcW w:w="2835" w:type="dxa"/>
            <w:shd w:val="clear" w:color="auto" w:fill="auto"/>
          </w:tcPr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ая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Курджипской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 w:rsidRPr="00296AEE">
              <w:rPr>
                <w:rFonts w:ascii="Times New Roman" w:hAnsi="Times New Roman"/>
                <w:sz w:val="28"/>
                <w:szCs w:val="28"/>
              </w:rPr>
              <w:t>Балакарева</w:t>
            </w:r>
            <w:proofErr w:type="spellEnd"/>
            <w:r w:rsidRPr="00296AEE">
              <w:rPr>
                <w:rFonts w:ascii="Times New Roman" w:hAnsi="Times New Roman"/>
                <w:sz w:val="28"/>
                <w:szCs w:val="28"/>
              </w:rPr>
              <w:t xml:space="preserve"> Г. В. 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нформации «Мы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е!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ню космонавтики)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04AF4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Хамышкинская сельская библиоте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 xml:space="preserve">Библиотекарь Хамышкинской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lastRenderedPageBreak/>
              <w:t>сельской библиотеки Константинова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AEE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фольклора «Сказ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6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Краснооктябрьской сельской библиотеки Дроздова Н. В.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 «Букварь черкесского языка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6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воб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Федотова С. С. 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книжной выставки «Путешествие в мир поэзии Гумилева» (к 140-летию со дня рождения русского поэта Н.С. Гумилева) 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77">
              <w:rPr>
                <w:rFonts w:ascii="Times New Roman" w:hAnsi="Times New Roman"/>
                <w:sz w:val="28"/>
                <w:szCs w:val="28"/>
              </w:rPr>
              <w:t>14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76B77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shd w:val="clear" w:color="auto" w:fill="auto"/>
          </w:tcPr>
          <w:p w:rsidR="00B274AC" w:rsidRPr="007A1E84" w:rsidRDefault="00B274AC" w:rsidP="00B27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Восточне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7A1E84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еверо-Восточненской сельской библиотеки Рудниченко Т. И.</w:t>
            </w:r>
          </w:p>
        </w:tc>
      </w:tr>
      <w:tr w:rsidR="00B274AC" w:rsidRPr="00E72443" w:rsidTr="00BD0330">
        <w:trPr>
          <w:trHeight w:val="501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Волшебные правила здоровья»</w:t>
            </w:r>
          </w:p>
        </w:tc>
        <w:tc>
          <w:tcPr>
            <w:tcW w:w="1701" w:type="dxa"/>
            <w:shd w:val="clear" w:color="auto" w:fill="auto"/>
          </w:tcPr>
          <w:p w:rsidR="00B274AC" w:rsidRPr="00576B77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A0147">
              <w:rPr>
                <w:rFonts w:ascii="Times New Roman" w:hAnsi="Times New Roman"/>
                <w:sz w:val="28"/>
                <w:szCs w:val="28"/>
              </w:rPr>
              <w:t>.04.2026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Каменномостская поселков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Каменномостской поселковой библиотеки</w:t>
            </w:r>
          </w:p>
        </w:tc>
      </w:tr>
      <w:tr w:rsidR="00B274AC" w:rsidRPr="00E72443" w:rsidTr="00067821">
        <w:trPr>
          <w:trHeight w:val="1290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34A">
              <w:rPr>
                <w:rFonts w:ascii="Times New Roman" w:hAnsi="Times New Roman"/>
                <w:sz w:val="28"/>
                <w:szCs w:val="28"/>
              </w:rPr>
              <w:t>Этнокалейдоскоп</w:t>
            </w:r>
            <w:proofErr w:type="spellEnd"/>
            <w:r w:rsidRPr="00FA334A">
              <w:rPr>
                <w:rFonts w:ascii="Times New Roman" w:hAnsi="Times New Roman"/>
                <w:sz w:val="28"/>
                <w:szCs w:val="28"/>
              </w:rPr>
              <w:t xml:space="preserve"> «Народы России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34A">
              <w:rPr>
                <w:rFonts w:ascii="Times New Roman" w:hAnsi="Times New Roman"/>
                <w:sz w:val="28"/>
                <w:szCs w:val="28"/>
              </w:rPr>
              <w:t>17.04.2026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Центральная районная</w:t>
            </w:r>
          </w:p>
          <w:p w:rsidR="00B274AC" w:rsidRPr="007A1E84" w:rsidRDefault="00B274AC" w:rsidP="00B27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7A1E84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отрудники Центральной районной библиотеки</w:t>
            </w:r>
          </w:p>
        </w:tc>
      </w:tr>
      <w:tr w:rsidR="00B274AC" w:rsidRPr="00E72443" w:rsidTr="003C5A3A">
        <w:trPr>
          <w:trHeight w:val="1290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викторина «Остров тайн и загадок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6</w:t>
            </w:r>
          </w:p>
        </w:tc>
        <w:tc>
          <w:tcPr>
            <w:tcW w:w="2835" w:type="dxa"/>
            <w:shd w:val="clear" w:color="auto" w:fill="auto"/>
          </w:tcPr>
          <w:p w:rsidR="00B274AC" w:rsidRPr="00546638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546638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рохла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Герасименко С. Н. </w:t>
            </w:r>
          </w:p>
        </w:tc>
      </w:tr>
      <w:tr w:rsidR="00B274AC" w:rsidRPr="00E72443" w:rsidTr="003C5A3A">
        <w:trPr>
          <w:trHeight w:val="1348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рокодил Гена и его друзья» (к 60-летию издания книги)</w:t>
            </w:r>
          </w:p>
        </w:tc>
        <w:tc>
          <w:tcPr>
            <w:tcW w:w="1701" w:type="dxa"/>
            <w:shd w:val="clear" w:color="auto" w:fill="auto"/>
          </w:tcPr>
          <w:p w:rsidR="00B274AC" w:rsidRPr="00BD0330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7B4">
              <w:rPr>
                <w:rFonts w:ascii="Times New Roman" w:hAnsi="Times New Roman"/>
                <w:sz w:val="28"/>
                <w:szCs w:val="28"/>
              </w:rPr>
              <w:t>17.04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 xml:space="preserve">Цветочненская сельская библиотека </w:t>
            </w:r>
          </w:p>
          <w:p w:rsidR="00B274AC" w:rsidRPr="00BD0330" w:rsidRDefault="00B274AC" w:rsidP="00B27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4AC" w:rsidRPr="00BD0330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Цветочненской сельской библиотеки Иродовская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B274AC" w:rsidRPr="00E72443" w:rsidTr="003C5A3A">
        <w:trPr>
          <w:trHeight w:val="1408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 здоровье узнаем из книг»</w:t>
            </w:r>
          </w:p>
        </w:tc>
        <w:tc>
          <w:tcPr>
            <w:tcW w:w="1701" w:type="dxa"/>
            <w:shd w:val="clear" w:color="auto" w:fill="auto"/>
          </w:tcPr>
          <w:p w:rsidR="00B274AC" w:rsidRPr="001167B4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F326A">
              <w:rPr>
                <w:rFonts w:ascii="Times New Roman" w:hAnsi="Times New Roman"/>
                <w:sz w:val="28"/>
                <w:szCs w:val="28"/>
              </w:rPr>
              <w:t>.04.2026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Дагестанской сельской библиотеки </w:t>
            </w:r>
          </w:p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О. Н.</w:t>
            </w:r>
          </w:p>
        </w:tc>
      </w:tr>
      <w:tr w:rsidR="00B274AC" w:rsidRPr="00E72443" w:rsidTr="00067821">
        <w:trPr>
          <w:trHeight w:val="2060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ем быть и где учиться, чтоб в удовольствие трудиться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6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реч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</w:tr>
      <w:tr w:rsidR="00B274AC" w:rsidRPr="00E72443" w:rsidTr="00067821">
        <w:trPr>
          <w:trHeight w:val="2060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836" w:type="dxa"/>
            <w:shd w:val="clear" w:color="auto" w:fill="auto"/>
          </w:tcPr>
          <w:p w:rsidR="00B274AC" w:rsidRPr="00692FB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экологии «Атомная трагедия 20 века» (к 40-летию со Дня трагедии на Чернобыльской АЭС)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Первомайская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AEE">
              <w:rPr>
                <w:rFonts w:ascii="Times New Roman" w:hAnsi="Times New Roman"/>
                <w:sz w:val="28"/>
                <w:szCs w:val="28"/>
              </w:rPr>
              <w:t>Библиотекарь Первомайской сельской библиотеки Меркулова Т.С.</w:t>
            </w:r>
          </w:p>
        </w:tc>
      </w:tr>
      <w:tr w:rsidR="00B274AC" w:rsidRPr="00E72443" w:rsidTr="003C5A3A">
        <w:trPr>
          <w:trHeight w:val="1649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33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час «На ветрах истории и современности» (ко Дню Государственного флага Республики Адыгея)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702">
              <w:rPr>
                <w:rFonts w:ascii="Times New Roman" w:hAnsi="Times New Roman"/>
                <w:sz w:val="28"/>
                <w:szCs w:val="28"/>
              </w:rPr>
              <w:t>24.04.2025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омостская дет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енномо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й библи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  <w:tr w:rsidR="00B274AC" w:rsidRPr="00E72443" w:rsidTr="003C5A3A">
        <w:trPr>
          <w:trHeight w:val="1404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формации «Чернобыль. Помнить, чтобы не повторилось»</w:t>
            </w:r>
          </w:p>
        </w:tc>
        <w:tc>
          <w:tcPr>
            <w:tcW w:w="1701" w:type="dxa"/>
            <w:shd w:val="clear" w:color="auto" w:fill="auto"/>
          </w:tcPr>
          <w:p w:rsidR="00B274AC" w:rsidRPr="001D670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821">
              <w:rPr>
                <w:rFonts w:ascii="Times New Roman" w:hAnsi="Times New Roman"/>
                <w:sz w:val="28"/>
                <w:szCs w:val="28"/>
              </w:rPr>
              <w:t>24.04.2025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</w:p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8A2">
              <w:rPr>
                <w:rFonts w:ascii="Times New Roman" w:hAnsi="Times New Roman"/>
                <w:sz w:val="28"/>
                <w:szCs w:val="28"/>
              </w:rPr>
              <w:t>Библиотекарь Тимирязевской сельской библиотеки Гончаренко 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8A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74AC" w:rsidRPr="00E72443" w:rsidTr="00067821">
        <w:trPr>
          <w:trHeight w:val="2060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12 звезд и три стрелы» (ко Дню Государственного флага Республики Адыгея)</w:t>
            </w:r>
          </w:p>
        </w:tc>
        <w:tc>
          <w:tcPr>
            <w:tcW w:w="1701" w:type="dxa"/>
            <w:shd w:val="clear" w:color="auto" w:fill="auto"/>
          </w:tcPr>
          <w:p w:rsidR="00B274AC" w:rsidRPr="00067821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330">
              <w:rPr>
                <w:rFonts w:ascii="Times New Roman" w:hAnsi="Times New Roman"/>
                <w:sz w:val="28"/>
                <w:szCs w:val="28"/>
              </w:rPr>
              <w:t>24.04.2025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Pr="008A5E40" w:rsidRDefault="00B274AC" w:rsidP="00B274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40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у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</w:t>
            </w:r>
          </w:p>
          <w:p w:rsidR="00B274AC" w:rsidRPr="008A5E40" w:rsidRDefault="00B274AC" w:rsidP="00B274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E40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  <w:p w:rsidR="00B274AC" w:rsidRDefault="00B274AC" w:rsidP="00B274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ме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</w:t>
            </w:r>
          </w:p>
        </w:tc>
      </w:tr>
      <w:tr w:rsidR="00B274AC" w:rsidRPr="00E72443" w:rsidTr="003C5A3A">
        <w:trPr>
          <w:trHeight w:val="1326"/>
        </w:trPr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6" w:type="dxa"/>
            <w:shd w:val="clear" w:color="auto" w:fill="auto"/>
          </w:tcPr>
          <w:p w:rsidR="00B274AC" w:rsidRPr="00A6690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-размышление «Мир без террора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  <w:r w:rsidRPr="00A55CDC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>Табачненская</w:t>
            </w:r>
            <w:proofErr w:type="spellEnd"/>
            <w:r w:rsidRPr="007B76BA"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  <w:t xml:space="preserve"> сельск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4AC" w:rsidRPr="005048A2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6BA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7B76BA">
              <w:rPr>
                <w:rFonts w:ascii="Times New Roman" w:hAnsi="Times New Roman"/>
                <w:sz w:val="28"/>
                <w:szCs w:val="28"/>
              </w:rPr>
              <w:t>Табачненской</w:t>
            </w:r>
            <w:proofErr w:type="spellEnd"/>
            <w:r w:rsidRPr="007B76BA">
              <w:rPr>
                <w:rFonts w:ascii="Times New Roman" w:hAnsi="Times New Roman"/>
                <w:sz w:val="28"/>
                <w:szCs w:val="28"/>
              </w:rPr>
              <w:t xml:space="preserve"> сельской библиотеки Кривоносова О. Е.</w:t>
            </w:r>
          </w:p>
        </w:tc>
      </w:tr>
      <w:tr w:rsidR="00B274AC" w:rsidRPr="00E72443" w:rsidTr="00067821">
        <w:tc>
          <w:tcPr>
            <w:tcW w:w="567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6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 «Справочники, словари нам помогут все найти»</w:t>
            </w:r>
          </w:p>
        </w:tc>
        <w:tc>
          <w:tcPr>
            <w:tcW w:w="1701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 2026</w:t>
            </w:r>
          </w:p>
        </w:tc>
        <w:tc>
          <w:tcPr>
            <w:tcW w:w="2835" w:type="dxa"/>
            <w:shd w:val="clear" w:color="auto" w:fill="auto"/>
          </w:tcPr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835" w:type="dxa"/>
            <w:shd w:val="clear" w:color="auto" w:fill="auto"/>
          </w:tcPr>
          <w:p w:rsidR="00B274AC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дн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библиотеки </w:t>
            </w:r>
          </w:p>
          <w:p w:rsidR="00B274AC" w:rsidRPr="00296AEE" w:rsidRDefault="00B274AC" w:rsidP="00B27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М. А. </w:t>
            </w:r>
          </w:p>
        </w:tc>
      </w:tr>
    </w:tbl>
    <w:p w:rsidR="004149C1" w:rsidRDefault="004149C1"/>
    <w:sectPr w:rsidR="004149C1" w:rsidSect="00A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737"/>
    <w:rsid w:val="000212BC"/>
    <w:rsid w:val="000255F3"/>
    <w:rsid w:val="000415F7"/>
    <w:rsid w:val="00065ABA"/>
    <w:rsid w:val="00067821"/>
    <w:rsid w:val="00073071"/>
    <w:rsid w:val="00080E07"/>
    <w:rsid w:val="00087D42"/>
    <w:rsid w:val="00090579"/>
    <w:rsid w:val="00093615"/>
    <w:rsid w:val="000B48DE"/>
    <w:rsid w:val="000B4B84"/>
    <w:rsid w:val="000C7F21"/>
    <w:rsid w:val="000D5956"/>
    <w:rsid w:val="000E1F97"/>
    <w:rsid w:val="000E6941"/>
    <w:rsid w:val="000E7C98"/>
    <w:rsid w:val="000F0D1B"/>
    <w:rsid w:val="00100974"/>
    <w:rsid w:val="00104FC9"/>
    <w:rsid w:val="00105128"/>
    <w:rsid w:val="001167B4"/>
    <w:rsid w:val="00127FFC"/>
    <w:rsid w:val="00142B6D"/>
    <w:rsid w:val="0015313E"/>
    <w:rsid w:val="0015365B"/>
    <w:rsid w:val="00164D35"/>
    <w:rsid w:val="00185BFE"/>
    <w:rsid w:val="00190862"/>
    <w:rsid w:val="0019425C"/>
    <w:rsid w:val="00194445"/>
    <w:rsid w:val="001B3B82"/>
    <w:rsid w:val="001C1298"/>
    <w:rsid w:val="001C557A"/>
    <w:rsid w:val="001D2AB1"/>
    <w:rsid w:val="001D6702"/>
    <w:rsid w:val="001D79E3"/>
    <w:rsid w:val="001E2EA4"/>
    <w:rsid w:val="00203378"/>
    <w:rsid w:val="00206A08"/>
    <w:rsid w:val="002172A3"/>
    <w:rsid w:val="00230CF4"/>
    <w:rsid w:val="00250262"/>
    <w:rsid w:val="0025670F"/>
    <w:rsid w:val="00257E6E"/>
    <w:rsid w:val="00264B4E"/>
    <w:rsid w:val="00296AEE"/>
    <w:rsid w:val="00296C4F"/>
    <w:rsid w:val="002A247B"/>
    <w:rsid w:val="002A59B9"/>
    <w:rsid w:val="002B0ADB"/>
    <w:rsid w:val="002B4647"/>
    <w:rsid w:val="002D1CC9"/>
    <w:rsid w:val="002D6784"/>
    <w:rsid w:val="002F17A6"/>
    <w:rsid w:val="002F3784"/>
    <w:rsid w:val="0030016F"/>
    <w:rsid w:val="003038B2"/>
    <w:rsid w:val="00314370"/>
    <w:rsid w:val="00315638"/>
    <w:rsid w:val="00341119"/>
    <w:rsid w:val="0034342C"/>
    <w:rsid w:val="003456CB"/>
    <w:rsid w:val="003866DD"/>
    <w:rsid w:val="003965ED"/>
    <w:rsid w:val="003B090A"/>
    <w:rsid w:val="003B2579"/>
    <w:rsid w:val="003C57F6"/>
    <w:rsid w:val="003C5A3A"/>
    <w:rsid w:val="003C5E68"/>
    <w:rsid w:val="003F1DE8"/>
    <w:rsid w:val="003F2982"/>
    <w:rsid w:val="003F49CA"/>
    <w:rsid w:val="004014A1"/>
    <w:rsid w:val="00401D99"/>
    <w:rsid w:val="00402404"/>
    <w:rsid w:val="0040374D"/>
    <w:rsid w:val="00405DE6"/>
    <w:rsid w:val="00412DD5"/>
    <w:rsid w:val="004149C1"/>
    <w:rsid w:val="004173EE"/>
    <w:rsid w:val="00417DF9"/>
    <w:rsid w:val="00426737"/>
    <w:rsid w:val="004604F0"/>
    <w:rsid w:val="00485232"/>
    <w:rsid w:val="00492561"/>
    <w:rsid w:val="00492E6F"/>
    <w:rsid w:val="004A767E"/>
    <w:rsid w:val="004E47E0"/>
    <w:rsid w:val="004F11E1"/>
    <w:rsid w:val="004F6D87"/>
    <w:rsid w:val="005048A2"/>
    <w:rsid w:val="00520995"/>
    <w:rsid w:val="00526385"/>
    <w:rsid w:val="005324FA"/>
    <w:rsid w:val="00546638"/>
    <w:rsid w:val="0054756C"/>
    <w:rsid w:val="0055470A"/>
    <w:rsid w:val="00560325"/>
    <w:rsid w:val="00561127"/>
    <w:rsid w:val="00565BA3"/>
    <w:rsid w:val="0057181C"/>
    <w:rsid w:val="00576B77"/>
    <w:rsid w:val="00580AFB"/>
    <w:rsid w:val="005906A9"/>
    <w:rsid w:val="00593B3D"/>
    <w:rsid w:val="005A0CE3"/>
    <w:rsid w:val="005A7332"/>
    <w:rsid w:val="005B0B51"/>
    <w:rsid w:val="005B4A90"/>
    <w:rsid w:val="005C465C"/>
    <w:rsid w:val="005C5BDF"/>
    <w:rsid w:val="005D3015"/>
    <w:rsid w:val="005E114D"/>
    <w:rsid w:val="005E6DA9"/>
    <w:rsid w:val="005F6D6C"/>
    <w:rsid w:val="00602AF1"/>
    <w:rsid w:val="006126CE"/>
    <w:rsid w:val="00612AA4"/>
    <w:rsid w:val="006217B6"/>
    <w:rsid w:val="0062186A"/>
    <w:rsid w:val="00635ED9"/>
    <w:rsid w:val="00661D52"/>
    <w:rsid w:val="0066586D"/>
    <w:rsid w:val="0067252B"/>
    <w:rsid w:val="0068064C"/>
    <w:rsid w:val="0068776E"/>
    <w:rsid w:val="00692FBE"/>
    <w:rsid w:val="006A2C98"/>
    <w:rsid w:val="006A65A1"/>
    <w:rsid w:val="006A7F51"/>
    <w:rsid w:val="006B326C"/>
    <w:rsid w:val="006C59D8"/>
    <w:rsid w:val="006E72D1"/>
    <w:rsid w:val="006E7753"/>
    <w:rsid w:val="006F6788"/>
    <w:rsid w:val="006F6A0F"/>
    <w:rsid w:val="006F7271"/>
    <w:rsid w:val="00701E93"/>
    <w:rsid w:val="00703EBC"/>
    <w:rsid w:val="00715F8E"/>
    <w:rsid w:val="00722A2A"/>
    <w:rsid w:val="00727CF8"/>
    <w:rsid w:val="007372DA"/>
    <w:rsid w:val="00740DD8"/>
    <w:rsid w:val="00745CCD"/>
    <w:rsid w:val="0075291C"/>
    <w:rsid w:val="00787D8D"/>
    <w:rsid w:val="0079452A"/>
    <w:rsid w:val="007A1E84"/>
    <w:rsid w:val="007B049D"/>
    <w:rsid w:val="007B76BA"/>
    <w:rsid w:val="007B7B9C"/>
    <w:rsid w:val="007C06A4"/>
    <w:rsid w:val="007C2844"/>
    <w:rsid w:val="007C5353"/>
    <w:rsid w:val="007D38DF"/>
    <w:rsid w:val="007F00B2"/>
    <w:rsid w:val="00800F93"/>
    <w:rsid w:val="00804AF4"/>
    <w:rsid w:val="00807195"/>
    <w:rsid w:val="00816D80"/>
    <w:rsid w:val="008330F4"/>
    <w:rsid w:val="008341C8"/>
    <w:rsid w:val="00847BC2"/>
    <w:rsid w:val="0085568E"/>
    <w:rsid w:val="00864EDD"/>
    <w:rsid w:val="008739C0"/>
    <w:rsid w:val="00891C6D"/>
    <w:rsid w:val="00893A98"/>
    <w:rsid w:val="008A309F"/>
    <w:rsid w:val="008A5E40"/>
    <w:rsid w:val="008A7BCA"/>
    <w:rsid w:val="008B356D"/>
    <w:rsid w:val="008B7392"/>
    <w:rsid w:val="008C3BCF"/>
    <w:rsid w:val="008C4137"/>
    <w:rsid w:val="008D262C"/>
    <w:rsid w:val="008E05D6"/>
    <w:rsid w:val="008E1D78"/>
    <w:rsid w:val="008E6D4A"/>
    <w:rsid w:val="008F34D7"/>
    <w:rsid w:val="008F5C8D"/>
    <w:rsid w:val="00901164"/>
    <w:rsid w:val="009019B0"/>
    <w:rsid w:val="00903002"/>
    <w:rsid w:val="00904183"/>
    <w:rsid w:val="00921FE5"/>
    <w:rsid w:val="00932BEF"/>
    <w:rsid w:val="009500C1"/>
    <w:rsid w:val="00950D8A"/>
    <w:rsid w:val="009524D5"/>
    <w:rsid w:val="0095759E"/>
    <w:rsid w:val="00967136"/>
    <w:rsid w:val="00981D69"/>
    <w:rsid w:val="009833DE"/>
    <w:rsid w:val="009A0120"/>
    <w:rsid w:val="009B3C44"/>
    <w:rsid w:val="009B59A4"/>
    <w:rsid w:val="009B5EAA"/>
    <w:rsid w:val="009C4889"/>
    <w:rsid w:val="009D3A3B"/>
    <w:rsid w:val="009D7ACA"/>
    <w:rsid w:val="009D7D38"/>
    <w:rsid w:val="009E31AE"/>
    <w:rsid w:val="009E75DB"/>
    <w:rsid w:val="009F4C46"/>
    <w:rsid w:val="00A017D8"/>
    <w:rsid w:val="00A02D13"/>
    <w:rsid w:val="00A33CBF"/>
    <w:rsid w:val="00A354CC"/>
    <w:rsid w:val="00A40549"/>
    <w:rsid w:val="00A4691E"/>
    <w:rsid w:val="00A518EB"/>
    <w:rsid w:val="00A55CDC"/>
    <w:rsid w:val="00A6690E"/>
    <w:rsid w:val="00A771AE"/>
    <w:rsid w:val="00A8279C"/>
    <w:rsid w:val="00AA0147"/>
    <w:rsid w:val="00AA4F1E"/>
    <w:rsid w:val="00AB45A1"/>
    <w:rsid w:val="00AD7558"/>
    <w:rsid w:val="00AE26FE"/>
    <w:rsid w:val="00AE7712"/>
    <w:rsid w:val="00AF1398"/>
    <w:rsid w:val="00B02291"/>
    <w:rsid w:val="00B0323A"/>
    <w:rsid w:val="00B07E6D"/>
    <w:rsid w:val="00B10AAF"/>
    <w:rsid w:val="00B11B2B"/>
    <w:rsid w:val="00B20317"/>
    <w:rsid w:val="00B21614"/>
    <w:rsid w:val="00B2274E"/>
    <w:rsid w:val="00B24E94"/>
    <w:rsid w:val="00B274AC"/>
    <w:rsid w:val="00B30D8E"/>
    <w:rsid w:val="00B42E9E"/>
    <w:rsid w:val="00B448CA"/>
    <w:rsid w:val="00B56EE1"/>
    <w:rsid w:val="00B66A55"/>
    <w:rsid w:val="00B75F84"/>
    <w:rsid w:val="00B821D5"/>
    <w:rsid w:val="00BD0330"/>
    <w:rsid w:val="00C14E60"/>
    <w:rsid w:val="00C33D84"/>
    <w:rsid w:val="00C72696"/>
    <w:rsid w:val="00C757E0"/>
    <w:rsid w:val="00C92DAB"/>
    <w:rsid w:val="00CC2605"/>
    <w:rsid w:val="00CE0E15"/>
    <w:rsid w:val="00D03BE4"/>
    <w:rsid w:val="00D0681D"/>
    <w:rsid w:val="00D26201"/>
    <w:rsid w:val="00D41FB9"/>
    <w:rsid w:val="00D55AE4"/>
    <w:rsid w:val="00D600EE"/>
    <w:rsid w:val="00D758EB"/>
    <w:rsid w:val="00D87E36"/>
    <w:rsid w:val="00DA650D"/>
    <w:rsid w:val="00DB14AA"/>
    <w:rsid w:val="00DC0544"/>
    <w:rsid w:val="00DC4B82"/>
    <w:rsid w:val="00DD3D77"/>
    <w:rsid w:val="00DD4AD7"/>
    <w:rsid w:val="00DE58C0"/>
    <w:rsid w:val="00DF302D"/>
    <w:rsid w:val="00DF7195"/>
    <w:rsid w:val="00E00C92"/>
    <w:rsid w:val="00E21E8D"/>
    <w:rsid w:val="00E2382C"/>
    <w:rsid w:val="00E367C0"/>
    <w:rsid w:val="00E51BE5"/>
    <w:rsid w:val="00E56335"/>
    <w:rsid w:val="00E853FC"/>
    <w:rsid w:val="00E86B4D"/>
    <w:rsid w:val="00E92B99"/>
    <w:rsid w:val="00E945BB"/>
    <w:rsid w:val="00E95EB2"/>
    <w:rsid w:val="00E97238"/>
    <w:rsid w:val="00EB2FB1"/>
    <w:rsid w:val="00EB54CC"/>
    <w:rsid w:val="00EC729A"/>
    <w:rsid w:val="00ED0693"/>
    <w:rsid w:val="00EE34C9"/>
    <w:rsid w:val="00F00969"/>
    <w:rsid w:val="00F01FBD"/>
    <w:rsid w:val="00F079B8"/>
    <w:rsid w:val="00F12201"/>
    <w:rsid w:val="00F20062"/>
    <w:rsid w:val="00F20299"/>
    <w:rsid w:val="00F2696D"/>
    <w:rsid w:val="00F377BB"/>
    <w:rsid w:val="00F41CE3"/>
    <w:rsid w:val="00F45FAD"/>
    <w:rsid w:val="00F57523"/>
    <w:rsid w:val="00F57C02"/>
    <w:rsid w:val="00F70C78"/>
    <w:rsid w:val="00F87B30"/>
    <w:rsid w:val="00F95BF4"/>
    <w:rsid w:val="00F97227"/>
    <w:rsid w:val="00F977D9"/>
    <w:rsid w:val="00FA3233"/>
    <w:rsid w:val="00FA334A"/>
    <w:rsid w:val="00FB0D84"/>
    <w:rsid w:val="00FB7531"/>
    <w:rsid w:val="00FD02C0"/>
    <w:rsid w:val="00FE05AF"/>
    <w:rsid w:val="00FF326A"/>
    <w:rsid w:val="00FF57B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E8AE"/>
  <w15:docId w15:val="{5395B3B2-66E2-4248-A388-864ADD4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6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299B-0824-46B0-87F6-6EF28B97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5</cp:revision>
  <cp:lastPrinted>2022-09-27T09:17:00Z</cp:lastPrinted>
  <dcterms:created xsi:type="dcterms:W3CDTF">2022-06-27T19:37:00Z</dcterms:created>
  <dcterms:modified xsi:type="dcterms:W3CDTF">2026-04-01T12:30:00Z</dcterms:modified>
</cp:coreProperties>
</file>